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B2449F">
        <w:rPr>
          <w:b/>
          <w:bCs/>
          <w:spacing w:val="-1"/>
          <w:sz w:val="26"/>
          <w:szCs w:val="26"/>
          <w:lang w:val="en-US"/>
        </w:rPr>
        <w:t>IV</w:t>
      </w:r>
      <w:r w:rsidR="009E638B">
        <w:rPr>
          <w:b/>
          <w:bCs/>
          <w:spacing w:val="-1"/>
          <w:sz w:val="26"/>
          <w:szCs w:val="26"/>
        </w:rPr>
        <w:t xml:space="preserve"> квартал 2017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AA376E" w:rsidRPr="00AA376E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B2449F" w:rsidRPr="00B2449F">
        <w:rPr>
          <w:sz w:val="26"/>
          <w:szCs w:val="26"/>
        </w:rPr>
        <w:t>10</w:t>
      </w:r>
      <w:r w:rsidR="009E638B">
        <w:rPr>
          <w:sz w:val="26"/>
          <w:szCs w:val="26"/>
        </w:rPr>
        <w:t>.2017</w:t>
      </w:r>
      <w:r w:rsidR="00A10D90">
        <w:rPr>
          <w:sz w:val="26"/>
          <w:szCs w:val="26"/>
        </w:rPr>
        <w:t xml:space="preserve"> по </w:t>
      </w:r>
      <w:r w:rsidR="00B2449F" w:rsidRPr="00B2449F">
        <w:rPr>
          <w:sz w:val="26"/>
          <w:szCs w:val="26"/>
        </w:rPr>
        <w:t>29</w:t>
      </w:r>
      <w:r w:rsidR="00A10D90">
        <w:rPr>
          <w:sz w:val="26"/>
          <w:szCs w:val="26"/>
        </w:rPr>
        <w:t>.</w:t>
      </w:r>
      <w:r w:rsidR="00B2449F" w:rsidRPr="00B2449F">
        <w:rPr>
          <w:sz w:val="26"/>
          <w:szCs w:val="26"/>
        </w:rPr>
        <w:t>12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9E638B">
        <w:rPr>
          <w:sz w:val="26"/>
          <w:szCs w:val="26"/>
        </w:rPr>
        <w:t>17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B2449F" w:rsidRPr="00B2449F">
        <w:rPr>
          <w:sz w:val="26"/>
          <w:szCs w:val="26"/>
        </w:rPr>
        <w:t>630</w:t>
      </w:r>
      <w:r w:rsidR="007D18BF">
        <w:rPr>
          <w:sz w:val="26"/>
          <w:szCs w:val="26"/>
        </w:rPr>
        <w:t xml:space="preserve"> письменных обращений</w:t>
      </w:r>
      <w:r w:rsidR="003D7C8F">
        <w:rPr>
          <w:sz w:val="26"/>
          <w:szCs w:val="26"/>
        </w:rPr>
        <w:t>.</w:t>
      </w:r>
      <w:r w:rsidR="00A152F4" w:rsidRPr="00A152F4">
        <w:rPr>
          <w:spacing w:val="-1"/>
          <w:sz w:val="26"/>
          <w:szCs w:val="26"/>
        </w:rPr>
        <w:t xml:space="preserve"> </w:t>
      </w: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www</w:t>
        </w:r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admhmao</w:t>
        </w:r>
        <w:proofErr w:type="spellEnd"/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B2449F">
        <w:rPr>
          <w:spacing w:val="-1"/>
          <w:sz w:val="26"/>
          <w:szCs w:val="26"/>
        </w:rPr>
        <w:t>четвертый</w:t>
      </w:r>
      <w:r w:rsidR="000754E7">
        <w:rPr>
          <w:spacing w:val="-1"/>
          <w:sz w:val="26"/>
          <w:szCs w:val="26"/>
        </w:rPr>
        <w:t xml:space="preserve"> </w:t>
      </w:r>
      <w:r w:rsidRPr="00A2195A">
        <w:rPr>
          <w:spacing w:val="-1"/>
          <w:sz w:val="26"/>
          <w:szCs w:val="26"/>
        </w:rPr>
        <w:t xml:space="preserve"> </w:t>
      </w:r>
      <w:r w:rsidR="009E638B">
        <w:rPr>
          <w:spacing w:val="-1"/>
          <w:sz w:val="26"/>
          <w:szCs w:val="26"/>
        </w:rPr>
        <w:t>квартал 2017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B2449F" w:rsidRPr="00B2449F">
        <w:rPr>
          <w:spacing w:val="-1"/>
          <w:sz w:val="26"/>
          <w:szCs w:val="26"/>
        </w:rPr>
        <w:t>62</w:t>
      </w:r>
      <w:r w:rsidR="002B5340">
        <w:rPr>
          <w:spacing w:val="-1"/>
          <w:sz w:val="26"/>
          <w:szCs w:val="26"/>
        </w:rPr>
        <w:t xml:space="preserve"> </w:t>
      </w:r>
      <w:r w:rsidR="00B2449F">
        <w:rPr>
          <w:spacing w:val="-1"/>
          <w:sz w:val="26"/>
          <w:szCs w:val="26"/>
        </w:rPr>
        <w:t>обращения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A152F4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 </w:t>
      </w:r>
      <w:r w:rsidR="006C385E"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 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 xml:space="preserve"> города Когалыма</w:t>
      </w:r>
      <w:r w:rsidR="00A152F4">
        <w:rPr>
          <w:sz w:val="26"/>
          <w:szCs w:val="26"/>
        </w:rPr>
        <w:t>.</w:t>
      </w:r>
    </w:p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68"/>
        <w:gridCol w:w="1517"/>
        <w:gridCol w:w="2043"/>
        <w:gridCol w:w="1901"/>
        <w:gridCol w:w="1668"/>
      </w:tblGrid>
      <w:tr w:rsidR="00976F04" w:rsidTr="00170DFF">
        <w:trPr>
          <w:trHeight w:val="2016"/>
        </w:trPr>
        <w:tc>
          <w:tcPr>
            <w:tcW w:w="1389" w:type="pct"/>
          </w:tcPr>
          <w:p w:rsidR="00976F04" w:rsidRPr="002B0A30" w:rsidRDefault="00976F04" w:rsidP="001B23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Комитет по управлению муниципальным имуществом</w:t>
            </w:r>
            <w:r w:rsidR="001A3260" w:rsidRPr="002B0A30">
              <w:rPr>
                <w:b/>
                <w:color w:val="000000" w:themeColor="text1"/>
                <w:sz w:val="28"/>
                <w:szCs w:val="26"/>
              </w:rPr>
              <w:t xml:space="preserve"> Администрации города Когалыма</w:t>
            </w:r>
          </w:p>
        </w:tc>
        <w:tc>
          <w:tcPr>
            <w:tcW w:w="663" w:type="pct"/>
          </w:tcPr>
          <w:p w:rsidR="00976F04" w:rsidRPr="00CC78D8" w:rsidRDefault="00976F04" w:rsidP="001B23F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78D8">
              <w:rPr>
                <w:color w:val="000000" w:themeColor="text1"/>
                <w:sz w:val="26"/>
                <w:szCs w:val="26"/>
              </w:rPr>
              <w:t>Количество вопросов</w:t>
            </w:r>
          </w:p>
        </w:tc>
        <w:tc>
          <w:tcPr>
            <w:tcW w:w="1070" w:type="pct"/>
          </w:tcPr>
          <w:p w:rsidR="00976F04" w:rsidRDefault="00976F04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ительно</w:t>
            </w:r>
          </w:p>
        </w:tc>
        <w:tc>
          <w:tcPr>
            <w:tcW w:w="998" w:type="pct"/>
          </w:tcPr>
          <w:p w:rsidR="00976F04" w:rsidRDefault="00160DD1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ы разъяснения</w:t>
            </w:r>
          </w:p>
        </w:tc>
        <w:tc>
          <w:tcPr>
            <w:tcW w:w="879" w:type="pct"/>
          </w:tcPr>
          <w:p w:rsidR="00976F04" w:rsidRDefault="001B23F4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C220D">
              <w:rPr>
                <w:sz w:val="26"/>
                <w:szCs w:val="26"/>
              </w:rPr>
              <w:t>тказ</w:t>
            </w:r>
          </w:p>
        </w:tc>
      </w:tr>
      <w:tr w:rsidR="00976F04" w:rsidTr="00170DFF">
        <w:trPr>
          <w:trHeight w:val="630"/>
        </w:trPr>
        <w:tc>
          <w:tcPr>
            <w:tcW w:w="1389" w:type="pct"/>
          </w:tcPr>
          <w:p w:rsidR="00976F04" w:rsidRDefault="00976F04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д жилого помещения в </w:t>
            </w: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663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0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8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76F04" w:rsidTr="00170DFF">
        <w:trPr>
          <w:trHeight w:val="593"/>
        </w:trPr>
        <w:tc>
          <w:tcPr>
            <w:tcW w:w="1389" w:type="pct"/>
          </w:tcPr>
          <w:p w:rsidR="002319C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ого участка в аренду</w:t>
            </w:r>
          </w:p>
        </w:tc>
        <w:tc>
          <w:tcPr>
            <w:tcW w:w="663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70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8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976F04" w:rsidTr="00170DFF">
        <w:trPr>
          <w:trHeight w:val="946"/>
        </w:trPr>
        <w:tc>
          <w:tcPr>
            <w:tcW w:w="1389" w:type="pct"/>
          </w:tcPr>
          <w:p w:rsidR="00976F04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схемы расположения земельных участков</w:t>
            </w:r>
            <w:r w:rsidR="00E31D76">
              <w:rPr>
                <w:sz w:val="26"/>
                <w:szCs w:val="26"/>
              </w:rPr>
              <w:t xml:space="preserve"> на кадастровом плане территории</w:t>
            </w:r>
          </w:p>
        </w:tc>
        <w:tc>
          <w:tcPr>
            <w:tcW w:w="663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70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8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76F04" w:rsidTr="00170DFF">
        <w:trPr>
          <w:trHeight w:val="70"/>
        </w:trPr>
        <w:tc>
          <w:tcPr>
            <w:tcW w:w="1389" w:type="pct"/>
          </w:tcPr>
          <w:p w:rsidR="00DC220D" w:rsidRDefault="00DC220D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земельных участков в собственность</w:t>
            </w:r>
          </w:p>
        </w:tc>
        <w:tc>
          <w:tcPr>
            <w:tcW w:w="663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070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8" w:type="pct"/>
          </w:tcPr>
          <w:p w:rsidR="00976F04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976F04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E31D76" w:rsidTr="00170DFF">
        <w:trPr>
          <w:trHeight w:val="70"/>
        </w:trPr>
        <w:tc>
          <w:tcPr>
            <w:tcW w:w="1389" w:type="pct"/>
          </w:tcPr>
          <w:p w:rsidR="00E31D76" w:rsidRDefault="00E31D76" w:rsidP="00170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у </w:t>
            </w:r>
            <w:r>
              <w:rPr>
                <w:sz w:val="26"/>
                <w:szCs w:val="26"/>
              </w:rPr>
              <w:lastRenderedPageBreak/>
              <w:t>проведения аукционов по продаже права на заключение договоров аренды земельных участков</w:t>
            </w:r>
          </w:p>
        </w:tc>
        <w:tc>
          <w:tcPr>
            <w:tcW w:w="663" w:type="pct"/>
          </w:tcPr>
          <w:p w:rsidR="00E31D76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070" w:type="pct"/>
          </w:tcPr>
          <w:p w:rsidR="00E31D76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8" w:type="pct"/>
          </w:tcPr>
          <w:p w:rsidR="00E31D76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E31D76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C220D" w:rsidTr="00170DFF">
        <w:trPr>
          <w:trHeight w:val="70"/>
        </w:trPr>
        <w:tc>
          <w:tcPr>
            <w:tcW w:w="1389" w:type="pct"/>
          </w:tcPr>
          <w:p w:rsidR="00DC220D" w:rsidRDefault="00DC220D" w:rsidP="00286E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вопросу сноса </w:t>
            </w:r>
            <w:r w:rsidR="00E72D1D">
              <w:rPr>
                <w:sz w:val="26"/>
                <w:szCs w:val="26"/>
              </w:rPr>
              <w:t>зелёных</w:t>
            </w:r>
            <w:r>
              <w:rPr>
                <w:sz w:val="26"/>
                <w:szCs w:val="26"/>
              </w:rPr>
              <w:t xml:space="preserve"> насаждений </w:t>
            </w:r>
          </w:p>
        </w:tc>
        <w:tc>
          <w:tcPr>
            <w:tcW w:w="663" w:type="pct"/>
          </w:tcPr>
          <w:p w:rsidR="00DC220D" w:rsidRDefault="00E31D76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0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8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9" w:type="pct"/>
          </w:tcPr>
          <w:p w:rsidR="00DC220D" w:rsidRDefault="00484F28" w:rsidP="001B2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DB4FF0" w:rsidRPr="00CC252C" w:rsidRDefault="00DB4FF0">
      <w:pPr>
        <w:rPr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77"/>
        <w:gridCol w:w="1703"/>
        <w:gridCol w:w="4017"/>
      </w:tblGrid>
      <w:tr w:rsidR="00DB4FF0" w:rsidTr="00437CB8">
        <w:tc>
          <w:tcPr>
            <w:tcW w:w="2081" w:type="pct"/>
          </w:tcPr>
          <w:p w:rsidR="00DB4FF0" w:rsidRPr="002B0A30" w:rsidRDefault="00713176" w:rsidP="001B23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8"/>
                <w:szCs w:val="26"/>
              </w:rPr>
              <w:t>Отдел</w:t>
            </w:r>
            <w:r w:rsidR="00DB4FF0" w:rsidRPr="002B0A30">
              <w:rPr>
                <w:b/>
                <w:color w:val="000000" w:themeColor="text1"/>
                <w:sz w:val="28"/>
                <w:szCs w:val="26"/>
              </w:rPr>
              <w:t xml:space="preserve"> Архитектуры и градостроительства Администрации города Когалыма</w:t>
            </w:r>
          </w:p>
        </w:tc>
        <w:tc>
          <w:tcPr>
            <w:tcW w:w="869" w:type="pct"/>
          </w:tcPr>
          <w:p w:rsidR="00DB4FF0" w:rsidRPr="00484F28" w:rsidRDefault="00484F28" w:rsidP="006F31DF">
            <w:pPr>
              <w:jc w:val="both"/>
              <w:rPr>
                <w:b/>
                <w:sz w:val="26"/>
                <w:szCs w:val="26"/>
              </w:rPr>
            </w:pPr>
            <w:r w:rsidRPr="00484F28">
              <w:rPr>
                <w:b/>
                <w:sz w:val="26"/>
                <w:szCs w:val="26"/>
              </w:rPr>
              <w:t>К</w:t>
            </w:r>
            <w:r w:rsidR="00DB4FF0" w:rsidRPr="00484F28">
              <w:rPr>
                <w:b/>
                <w:sz w:val="26"/>
                <w:szCs w:val="26"/>
              </w:rPr>
              <w:t>оличество</w:t>
            </w:r>
          </w:p>
        </w:tc>
        <w:tc>
          <w:tcPr>
            <w:tcW w:w="2050" w:type="pct"/>
          </w:tcPr>
          <w:p w:rsidR="00DB4FF0" w:rsidRPr="00160DD1" w:rsidRDefault="00DB4FF0" w:rsidP="00231845">
            <w:pPr>
              <w:rPr>
                <w:sz w:val="26"/>
                <w:szCs w:val="26"/>
              </w:rPr>
            </w:pP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По вопросам о земле</w:t>
            </w:r>
          </w:p>
        </w:tc>
        <w:tc>
          <w:tcPr>
            <w:tcW w:w="869" w:type="pct"/>
            <w:vAlign w:val="center"/>
          </w:tcPr>
          <w:p w:rsidR="00DB4FF0" w:rsidRP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50" w:type="pct"/>
          </w:tcPr>
          <w:p w:rsidR="00DB4FF0" w:rsidRPr="0087278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B4FF0" w:rsidRPr="008727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DB4FF0" w:rsidRPr="0087278A">
              <w:rPr>
                <w:sz w:val="26"/>
                <w:szCs w:val="26"/>
              </w:rPr>
              <w:t>ответ КУМИ</w:t>
            </w:r>
          </w:p>
        </w:tc>
      </w:tr>
      <w:tr w:rsidR="00437CB8" w:rsidTr="001B23F4">
        <w:trPr>
          <w:trHeight w:val="1683"/>
        </w:trPr>
        <w:tc>
          <w:tcPr>
            <w:tcW w:w="2081" w:type="pct"/>
          </w:tcPr>
          <w:p w:rsidR="00437CB8" w:rsidRPr="0087278A" w:rsidRDefault="00437CB8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По вопросам переустройства помещений</w:t>
            </w:r>
          </w:p>
        </w:tc>
        <w:tc>
          <w:tcPr>
            <w:tcW w:w="869" w:type="pct"/>
            <w:vAlign w:val="center"/>
          </w:tcPr>
          <w:p w:rsidR="00437CB8" w:rsidRP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050" w:type="pct"/>
          </w:tcPr>
          <w:p w:rsidR="00437CB8" w:rsidRPr="0087278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37CB8" w:rsidRPr="008727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437CB8" w:rsidRPr="0087278A">
              <w:rPr>
                <w:sz w:val="26"/>
                <w:szCs w:val="26"/>
              </w:rPr>
              <w:t>предоставление информации</w:t>
            </w:r>
          </w:p>
          <w:p w:rsidR="00437CB8" w:rsidRPr="0087278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–</w:t>
            </w:r>
            <w:r w:rsidR="00437CB8" w:rsidRPr="0087278A">
              <w:rPr>
                <w:sz w:val="26"/>
                <w:szCs w:val="26"/>
              </w:rPr>
              <w:t>уведомление об отказе с разъяснениями</w:t>
            </w:r>
          </w:p>
          <w:p w:rsidR="00437CB8" w:rsidRPr="0087278A" w:rsidRDefault="00E067FA" w:rsidP="001B23F4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–</w:t>
            </w:r>
            <w:r w:rsidR="00437CB8" w:rsidRPr="0087278A">
              <w:rPr>
                <w:sz w:val="26"/>
                <w:szCs w:val="26"/>
              </w:rPr>
              <w:t>выдано разрешение о переустройстве</w:t>
            </w:r>
          </w:p>
        </w:tc>
      </w:tr>
      <w:tr w:rsidR="00DB4FF0" w:rsidTr="001B23F4">
        <w:trPr>
          <w:trHeight w:val="687"/>
        </w:trPr>
        <w:tc>
          <w:tcPr>
            <w:tcW w:w="2081" w:type="pct"/>
          </w:tcPr>
          <w:p w:rsidR="00DB4FF0" w:rsidRPr="0087278A" w:rsidRDefault="0056403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разрешения на производство земельных работ</w:t>
            </w:r>
          </w:p>
        </w:tc>
        <w:tc>
          <w:tcPr>
            <w:tcW w:w="869" w:type="pct"/>
            <w:vAlign w:val="center"/>
          </w:tcPr>
          <w:p w:rsidR="00DB4FF0" w:rsidRPr="0087278A" w:rsidRDefault="00DB4FF0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DB4FF0" w:rsidRPr="0087278A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</w:t>
            </w:r>
            <w:r w:rsidR="0056403A">
              <w:rPr>
                <w:sz w:val="26"/>
                <w:szCs w:val="26"/>
              </w:rPr>
              <w:t>-выдано разрешение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О предоставлении градостроительного плана</w:t>
            </w:r>
          </w:p>
        </w:tc>
        <w:tc>
          <w:tcPr>
            <w:tcW w:w="869" w:type="pct"/>
            <w:vAlign w:val="center"/>
          </w:tcPr>
          <w:p w:rsidR="00DB4FF0" w:rsidRP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 w:rsidRPr="00E067FA">
              <w:rPr>
                <w:sz w:val="26"/>
                <w:szCs w:val="26"/>
              </w:rPr>
              <w:t>33</w:t>
            </w:r>
          </w:p>
        </w:tc>
        <w:tc>
          <w:tcPr>
            <w:tcW w:w="2050" w:type="pct"/>
          </w:tcPr>
          <w:p w:rsidR="00DB4FF0" w:rsidRPr="0087278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–</w:t>
            </w:r>
            <w:r w:rsidR="00DB4FF0" w:rsidRPr="0087278A">
              <w:rPr>
                <w:sz w:val="26"/>
                <w:szCs w:val="26"/>
              </w:rPr>
              <w:t xml:space="preserve">выдано постановление об утверждении град. </w:t>
            </w:r>
            <w:r w:rsidRPr="0087278A">
              <w:rPr>
                <w:sz w:val="26"/>
                <w:szCs w:val="26"/>
              </w:rPr>
              <w:t>П</w:t>
            </w:r>
            <w:r w:rsidR="00DB4FF0" w:rsidRPr="0087278A">
              <w:rPr>
                <w:sz w:val="26"/>
                <w:szCs w:val="26"/>
              </w:rPr>
              <w:t xml:space="preserve">лана и градостроительный план; </w:t>
            </w:r>
          </w:p>
        </w:tc>
      </w:tr>
      <w:tr w:rsidR="0056403A" w:rsidTr="00437CB8">
        <w:tc>
          <w:tcPr>
            <w:tcW w:w="2081" w:type="pct"/>
          </w:tcPr>
          <w:p w:rsidR="0056403A" w:rsidRPr="0087278A" w:rsidRDefault="0056403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своении адреса </w:t>
            </w:r>
          </w:p>
        </w:tc>
        <w:tc>
          <w:tcPr>
            <w:tcW w:w="869" w:type="pct"/>
            <w:vAlign w:val="center"/>
          </w:tcPr>
          <w:p w:rsidR="0056403A" w:rsidRPr="0056403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50" w:type="pct"/>
          </w:tcPr>
          <w:p w:rsidR="0056403A" w:rsidRPr="00236EC3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03A">
              <w:rPr>
                <w:sz w:val="26"/>
                <w:szCs w:val="26"/>
              </w:rPr>
              <w:t>-постановление о присвоении адреса</w:t>
            </w:r>
          </w:p>
        </w:tc>
      </w:tr>
      <w:tr w:rsidR="0056403A" w:rsidTr="00437CB8">
        <w:tc>
          <w:tcPr>
            <w:tcW w:w="2081" w:type="pct"/>
          </w:tcPr>
          <w:p w:rsidR="0056403A" w:rsidRPr="0087278A" w:rsidRDefault="0056403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эскизного проекта</w:t>
            </w:r>
          </w:p>
        </w:tc>
        <w:tc>
          <w:tcPr>
            <w:tcW w:w="869" w:type="pct"/>
            <w:vAlign w:val="center"/>
          </w:tcPr>
          <w:p w:rsidR="0056403A" w:rsidRPr="00437CB8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50" w:type="pct"/>
          </w:tcPr>
          <w:p w:rsidR="0056403A" w:rsidRPr="00236EC3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B23F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ответ</w:t>
            </w:r>
          </w:p>
        </w:tc>
      </w:tr>
      <w:tr w:rsidR="00DB4FF0" w:rsidTr="00437CB8">
        <w:tc>
          <w:tcPr>
            <w:tcW w:w="2081" w:type="pct"/>
          </w:tcPr>
          <w:p w:rsidR="00DB4FF0" w:rsidRPr="0087278A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зрешении на благоустройство территории </w:t>
            </w:r>
          </w:p>
        </w:tc>
        <w:tc>
          <w:tcPr>
            <w:tcW w:w="869" w:type="pct"/>
            <w:vAlign w:val="center"/>
          </w:tcPr>
          <w:p w:rsidR="00DB4FF0" w:rsidRPr="00203FE4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50" w:type="pct"/>
          </w:tcPr>
          <w:p w:rsidR="00DB4FF0" w:rsidRPr="0056403A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067FA">
              <w:rPr>
                <w:sz w:val="26"/>
                <w:szCs w:val="26"/>
              </w:rPr>
              <w:t>–</w:t>
            </w:r>
            <w:r w:rsidR="00DB4FF0" w:rsidRPr="0087278A">
              <w:rPr>
                <w:sz w:val="26"/>
                <w:szCs w:val="26"/>
              </w:rPr>
              <w:t>отказ с разъяснениями;</w:t>
            </w:r>
          </w:p>
          <w:p w:rsidR="00236EC3" w:rsidRPr="00236EC3" w:rsidRDefault="00236EC3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DB4FF0" w:rsidTr="00437CB8">
        <w:tc>
          <w:tcPr>
            <w:tcW w:w="2081" w:type="pct"/>
          </w:tcPr>
          <w:p w:rsidR="00DB4FF0" w:rsidRPr="0087278A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О выдаче разрешения на ввод в эксплуатацию объекта</w:t>
            </w:r>
          </w:p>
        </w:tc>
        <w:tc>
          <w:tcPr>
            <w:tcW w:w="869" w:type="pct"/>
            <w:vAlign w:val="center"/>
          </w:tcPr>
          <w:p w:rsidR="00DB4FF0" w:rsidRPr="0087278A" w:rsidRDefault="0056403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50" w:type="pct"/>
          </w:tcPr>
          <w:p w:rsidR="00DB4FF0" w:rsidRPr="0087278A" w:rsidRDefault="00DB4FF0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78A">
              <w:rPr>
                <w:sz w:val="26"/>
                <w:szCs w:val="26"/>
              </w:rPr>
              <w:t>1-отказ с разъяснениями;</w:t>
            </w:r>
          </w:p>
        </w:tc>
      </w:tr>
      <w:tr w:rsidR="00203FE4" w:rsidTr="00437CB8">
        <w:tc>
          <w:tcPr>
            <w:tcW w:w="2081" w:type="pct"/>
          </w:tcPr>
          <w:p w:rsidR="00203FE4" w:rsidRPr="0087278A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ереводе жилого помещения в </w:t>
            </w: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:rsidR="00203FE4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203FE4" w:rsidRPr="0087278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направлено в КУМИ</w:t>
            </w:r>
          </w:p>
        </w:tc>
      </w:tr>
      <w:tr w:rsidR="00203FE4" w:rsidTr="00437CB8">
        <w:tc>
          <w:tcPr>
            <w:tcW w:w="2081" w:type="pct"/>
          </w:tcPr>
          <w:p w:rsidR="00203FE4" w:rsidRPr="0087278A" w:rsidRDefault="00203FE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странении строительных недоделок</w:t>
            </w:r>
          </w:p>
        </w:tc>
        <w:tc>
          <w:tcPr>
            <w:tcW w:w="869" w:type="pct"/>
            <w:vAlign w:val="center"/>
          </w:tcPr>
          <w:p w:rsidR="00203FE4" w:rsidRDefault="00203FE4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203FE4" w:rsidRPr="0087278A" w:rsidRDefault="00065211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твет</w:t>
            </w:r>
            <w:r w:rsidR="00E067FA">
              <w:rPr>
                <w:sz w:val="26"/>
                <w:szCs w:val="26"/>
              </w:rPr>
              <w:t xml:space="preserve"> с</w:t>
            </w:r>
            <w:r w:rsidR="00203F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ъяснением</w:t>
            </w:r>
          </w:p>
        </w:tc>
      </w:tr>
      <w:tr w:rsidR="00E067FA" w:rsidTr="00437CB8">
        <w:tc>
          <w:tcPr>
            <w:tcW w:w="2081" w:type="pct"/>
          </w:tcPr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письменного ответа по итогам личного приема</w:t>
            </w:r>
          </w:p>
        </w:tc>
        <w:tc>
          <w:tcPr>
            <w:tcW w:w="869" w:type="pct"/>
            <w:vAlign w:val="center"/>
          </w:tcPr>
          <w:p w:rsid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50" w:type="pct"/>
          </w:tcPr>
          <w:p w:rsidR="00E067FA" w:rsidRDefault="001B23F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E067FA">
              <w:rPr>
                <w:sz w:val="26"/>
                <w:szCs w:val="26"/>
              </w:rPr>
              <w:t>даны ответы</w:t>
            </w:r>
          </w:p>
        </w:tc>
      </w:tr>
      <w:tr w:rsidR="00E067FA" w:rsidTr="001B23F4">
        <w:trPr>
          <w:trHeight w:val="632"/>
        </w:trPr>
        <w:tc>
          <w:tcPr>
            <w:tcW w:w="2081" w:type="pct"/>
          </w:tcPr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даче разрешения на строительство</w:t>
            </w:r>
          </w:p>
        </w:tc>
        <w:tc>
          <w:tcPr>
            <w:tcW w:w="869" w:type="pct"/>
            <w:vAlign w:val="center"/>
          </w:tcPr>
          <w:p w:rsid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50" w:type="pct"/>
          </w:tcPr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отказ с разъяснениями;</w:t>
            </w:r>
          </w:p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выдано разрешение</w:t>
            </w:r>
          </w:p>
          <w:p w:rsidR="00E067FA" w:rsidRDefault="001B23F4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067FA" w:rsidTr="00437CB8">
        <w:tc>
          <w:tcPr>
            <w:tcW w:w="2081" w:type="pct"/>
          </w:tcPr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даче разрешения на ввод в эксплуатацию объекта</w:t>
            </w:r>
          </w:p>
        </w:tc>
        <w:tc>
          <w:tcPr>
            <w:tcW w:w="869" w:type="pct"/>
            <w:vAlign w:val="center"/>
          </w:tcPr>
          <w:p w:rsidR="00E067FA" w:rsidRDefault="00E067FA" w:rsidP="0087278A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50" w:type="pct"/>
          </w:tcPr>
          <w:p w:rsidR="00E067FA" w:rsidRDefault="00E067F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 выдано разрешений на ввод в эксплуатацию</w:t>
            </w:r>
          </w:p>
        </w:tc>
      </w:tr>
    </w:tbl>
    <w:p w:rsidR="002B5340" w:rsidRDefault="002B5340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2019"/>
        <w:gridCol w:w="4110"/>
      </w:tblGrid>
      <w:tr w:rsidR="001A3260" w:rsidRPr="00DC220D" w:rsidTr="00A77E9D">
        <w:trPr>
          <w:trHeight w:val="1335"/>
        </w:trPr>
        <w:tc>
          <w:tcPr>
            <w:tcW w:w="3652" w:type="dxa"/>
            <w:hideMark/>
          </w:tcPr>
          <w:p w:rsidR="001A3260" w:rsidRPr="002B0A30" w:rsidRDefault="001A3260" w:rsidP="000309A1">
            <w:pPr>
              <w:shd w:val="clear" w:color="auto" w:fill="FFFFFF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Управление жилищно-коммунального хозяйства Администрации города Когалыма</w:t>
            </w:r>
          </w:p>
        </w:tc>
        <w:tc>
          <w:tcPr>
            <w:tcW w:w="2019" w:type="dxa"/>
            <w:hideMark/>
          </w:tcPr>
          <w:p w:rsidR="001A3260" w:rsidRPr="000A0C10" w:rsidRDefault="001A3260" w:rsidP="000A0C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A0C10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4110" w:type="dxa"/>
            <w:hideMark/>
          </w:tcPr>
          <w:p w:rsidR="001A3260" w:rsidRPr="000A0C10" w:rsidRDefault="000A0C10" w:rsidP="000309A1">
            <w:pPr>
              <w:shd w:val="clear" w:color="auto" w:fill="FFFFFF"/>
              <w:ind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рассмотрения</w:t>
            </w:r>
          </w:p>
        </w:tc>
      </w:tr>
      <w:tr w:rsidR="00F92C6D" w:rsidRPr="00DC220D" w:rsidTr="000309A1">
        <w:trPr>
          <w:trHeight w:val="917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гулирование светофорного цикла</w:t>
            </w:r>
          </w:p>
        </w:tc>
        <w:tc>
          <w:tcPr>
            <w:tcW w:w="2019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F92C6D" w:rsidRPr="00DC220D" w:rsidTr="000A0C10">
        <w:trPr>
          <w:trHeight w:val="70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втодороги</w:t>
            </w:r>
          </w:p>
        </w:tc>
        <w:tc>
          <w:tcPr>
            <w:tcW w:w="2019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F92C6D" w:rsidRPr="00DC220D" w:rsidTr="000309A1">
        <w:trPr>
          <w:trHeight w:val="1058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ешеходных дорожек, заездов</w:t>
            </w:r>
          </w:p>
        </w:tc>
        <w:tc>
          <w:tcPr>
            <w:tcW w:w="2019" w:type="dxa"/>
          </w:tcPr>
          <w:p w:rsidR="00F92C6D" w:rsidRPr="000A0C10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F92C6D" w:rsidRPr="00DC220D" w:rsidTr="001B23F4">
        <w:trPr>
          <w:trHeight w:val="1054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улиц, дворов</w:t>
            </w:r>
          </w:p>
        </w:tc>
        <w:tc>
          <w:tcPr>
            <w:tcW w:w="2019" w:type="dxa"/>
          </w:tcPr>
          <w:p w:rsidR="00F92C6D" w:rsidRPr="000A0C10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F92C6D" w:rsidRPr="00DC220D" w:rsidTr="000A0C10">
        <w:trPr>
          <w:trHeight w:val="415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истка территории</w:t>
            </w:r>
          </w:p>
        </w:tc>
        <w:tc>
          <w:tcPr>
            <w:tcW w:w="2019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F92C6D" w:rsidRPr="00DC220D" w:rsidTr="000309A1">
        <w:trPr>
          <w:trHeight w:val="919"/>
        </w:trPr>
        <w:tc>
          <w:tcPr>
            <w:tcW w:w="3652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втостоянки</w:t>
            </w:r>
          </w:p>
        </w:tc>
        <w:tc>
          <w:tcPr>
            <w:tcW w:w="2019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F92C6D" w:rsidRPr="00F92C6D" w:rsidRDefault="000A0C1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направлена в Юридическое управление Администрации города Когалыма</w:t>
            </w:r>
          </w:p>
        </w:tc>
      </w:tr>
      <w:tr w:rsidR="00F92C6D" w:rsidRPr="00DC220D" w:rsidTr="000A0C10">
        <w:trPr>
          <w:trHeight w:val="615"/>
        </w:trPr>
        <w:tc>
          <w:tcPr>
            <w:tcW w:w="3652" w:type="dxa"/>
          </w:tcPr>
          <w:p w:rsidR="00F92C6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 территории, вырубка деревьев</w:t>
            </w:r>
          </w:p>
        </w:tc>
        <w:tc>
          <w:tcPr>
            <w:tcW w:w="2019" w:type="dxa"/>
          </w:tcPr>
          <w:p w:rsidR="00F92C6D" w:rsidRPr="000A0C1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F92C6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ы официальные письма с ответами</w:t>
            </w:r>
          </w:p>
        </w:tc>
      </w:tr>
      <w:tr w:rsidR="00F92C6D" w:rsidRPr="00DC220D" w:rsidTr="000A0C10">
        <w:trPr>
          <w:trHeight w:val="2479"/>
        </w:trPr>
        <w:tc>
          <w:tcPr>
            <w:tcW w:w="3652" w:type="dxa"/>
          </w:tcPr>
          <w:p w:rsidR="00F92C6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длежащее качество предоставления коммунальных услуг, по содержанию и ремонту МКД</w:t>
            </w:r>
          </w:p>
        </w:tc>
        <w:tc>
          <w:tcPr>
            <w:tcW w:w="2019" w:type="dxa"/>
          </w:tcPr>
          <w:p w:rsidR="00F92C6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F92C6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ственникам помещений многоквартирных домов предоставлена информация о надзорных органах, куда они могут </w:t>
            </w:r>
            <w:proofErr w:type="gramStart"/>
            <w:r>
              <w:rPr>
                <w:sz w:val="26"/>
                <w:szCs w:val="26"/>
              </w:rPr>
              <w:t>обратится</w:t>
            </w:r>
            <w:proofErr w:type="gramEnd"/>
            <w:r>
              <w:rPr>
                <w:sz w:val="26"/>
                <w:szCs w:val="26"/>
              </w:rPr>
              <w:t xml:space="preserve"> с жалобой на ненадлежащее исполнение управляющими организациями своих обязательств по управлению МКД</w:t>
            </w:r>
          </w:p>
        </w:tc>
      </w:tr>
      <w:tr w:rsidR="00E72D1D" w:rsidRPr="00DC220D" w:rsidTr="00A77E9D">
        <w:trPr>
          <w:trHeight w:val="2479"/>
        </w:trPr>
        <w:tc>
          <w:tcPr>
            <w:tcW w:w="3652" w:type="dxa"/>
          </w:tcPr>
          <w:p w:rsidR="00E72D1D" w:rsidRPr="00E72D1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обходимости включения работ в план текущего ремонта жилищного фонда</w:t>
            </w:r>
            <w:r w:rsidR="000309A1">
              <w:rPr>
                <w:sz w:val="26"/>
                <w:szCs w:val="26"/>
              </w:rPr>
              <w:t xml:space="preserve"> управляющих организаций (</w:t>
            </w:r>
            <w:r>
              <w:rPr>
                <w:sz w:val="26"/>
                <w:szCs w:val="26"/>
              </w:rPr>
              <w:t>межпанельные швы, течь кровли, косметический ремонт)</w:t>
            </w:r>
          </w:p>
        </w:tc>
        <w:tc>
          <w:tcPr>
            <w:tcW w:w="2019" w:type="dxa"/>
          </w:tcPr>
          <w:p w:rsidR="00E72D1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E72D1D" w:rsidRPr="00F92C6D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своевременные ответы, в управляющие организации города Когалыма, на обслуживании которых находится жилищный фонд города Когалыма, направлены письма для включения в план текущего ремонта работ по устранению выявленных нарушений</w:t>
            </w:r>
          </w:p>
        </w:tc>
      </w:tr>
      <w:tr w:rsidR="00AB1B60" w:rsidRPr="00DC220D" w:rsidTr="000309A1">
        <w:trPr>
          <w:trHeight w:val="985"/>
        </w:trPr>
        <w:tc>
          <w:tcPr>
            <w:tcW w:w="3652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копии документов</w:t>
            </w:r>
          </w:p>
        </w:tc>
        <w:tc>
          <w:tcPr>
            <w:tcW w:w="2019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своевременно предоставлены заверенные копии запрашиваемых документов</w:t>
            </w:r>
          </w:p>
        </w:tc>
      </w:tr>
      <w:tr w:rsidR="00AB1B60" w:rsidRPr="00DC220D" w:rsidTr="000309A1">
        <w:trPr>
          <w:trHeight w:val="985"/>
        </w:trPr>
        <w:tc>
          <w:tcPr>
            <w:tcW w:w="3652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индивидуальных приборов учета</w:t>
            </w:r>
          </w:p>
        </w:tc>
        <w:tc>
          <w:tcPr>
            <w:tcW w:w="2019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AB1B60" w:rsidRDefault="00AB1B60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5C38E7" w:rsidRPr="00DC220D" w:rsidTr="000309A1">
        <w:trPr>
          <w:trHeight w:val="1126"/>
        </w:trPr>
        <w:tc>
          <w:tcPr>
            <w:tcW w:w="3652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селение из ветхого и аварийного жилищного фонда</w:t>
            </w:r>
          </w:p>
        </w:tc>
        <w:tc>
          <w:tcPr>
            <w:tcW w:w="2019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ам предоставлены ответы с разъяснениями по данным вопросам</w:t>
            </w:r>
          </w:p>
        </w:tc>
      </w:tr>
      <w:tr w:rsidR="005C38E7" w:rsidRPr="00DC220D" w:rsidTr="00A77E9D">
        <w:trPr>
          <w:trHeight w:val="2479"/>
        </w:trPr>
        <w:tc>
          <w:tcPr>
            <w:tcW w:w="3652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странении строительного брака во </w:t>
            </w:r>
            <w:proofErr w:type="spellStart"/>
            <w:r>
              <w:rPr>
                <w:sz w:val="26"/>
                <w:szCs w:val="26"/>
              </w:rPr>
              <w:t>введеных</w:t>
            </w:r>
            <w:proofErr w:type="spellEnd"/>
            <w:r>
              <w:rPr>
                <w:sz w:val="26"/>
                <w:szCs w:val="26"/>
              </w:rPr>
              <w:t xml:space="preserve"> в эксплуатацию многоквартирных домах в рамках гарантийных обязательств</w:t>
            </w:r>
          </w:p>
        </w:tc>
        <w:tc>
          <w:tcPr>
            <w:tcW w:w="2019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5C38E7" w:rsidRDefault="005C38E7" w:rsidP="0073286B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ам жилых помещений, участвующих в долевом строительстве</w:t>
            </w:r>
            <w:r w:rsidR="007328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ногоквартирных домов, даны пи</w:t>
            </w:r>
            <w:r w:rsidR="000309A1">
              <w:rPr>
                <w:sz w:val="26"/>
                <w:szCs w:val="26"/>
              </w:rPr>
              <w:t>сьменные ответы об отсутств</w:t>
            </w:r>
            <w:proofErr w:type="gramStart"/>
            <w:r w:rsidR="000309A1">
              <w:rPr>
                <w:sz w:val="26"/>
                <w:szCs w:val="26"/>
              </w:rPr>
              <w:t xml:space="preserve">ии у 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>дминистрации города Когалыма полномочий по данному вопросу и о наличии у граждан возможности решения вопроса в судебном порядке</w:t>
            </w:r>
          </w:p>
        </w:tc>
      </w:tr>
      <w:tr w:rsidR="008A1AA2" w:rsidRPr="00DC220D" w:rsidTr="00A77E9D">
        <w:trPr>
          <w:trHeight w:val="1125"/>
        </w:trPr>
        <w:tc>
          <w:tcPr>
            <w:tcW w:w="3652" w:type="dxa"/>
          </w:tcPr>
          <w:p w:rsidR="008A1AA2" w:rsidRPr="002B0A30" w:rsidRDefault="008A1AA2" w:rsidP="008A1AA2">
            <w:pPr>
              <w:shd w:val="clear" w:color="auto" w:fill="FFFFFF"/>
              <w:ind w:firstLine="3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 xml:space="preserve">Муниципальный жилищный инспектор </w:t>
            </w:r>
            <w:r w:rsidR="0018355D" w:rsidRPr="002B0A30">
              <w:rPr>
                <w:b/>
                <w:color w:val="000000" w:themeColor="text1"/>
                <w:sz w:val="28"/>
                <w:szCs w:val="26"/>
              </w:rPr>
              <w:t>А</w:t>
            </w:r>
            <w:r w:rsidRPr="002B0A30">
              <w:rPr>
                <w:b/>
                <w:color w:val="000000" w:themeColor="text1"/>
                <w:sz w:val="28"/>
                <w:szCs w:val="26"/>
              </w:rPr>
              <w:t>дминистрации города Когалыма</w:t>
            </w:r>
          </w:p>
        </w:tc>
        <w:tc>
          <w:tcPr>
            <w:tcW w:w="2019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8A1AA2" w:rsidRPr="00DC220D" w:rsidRDefault="008A1AA2" w:rsidP="00DC220D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B4FF0" w:rsidRPr="00DC220D" w:rsidTr="00A77E9D">
        <w:trPr>
          <w:trHeight w:val="699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жилищных услуг</w:t>
            </w:r>
          </w:p>
        </w:tc>
        <w:tc>
          <w:tcPr>
            <w:tcW w:w="2019" w:type="dxa"/>
          </w:tcPr>
          <w:p w:rsidR="00DB4FF0" w:rsidRDefault="009F0BFD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9F0BF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коммунальных услуг</w:t>
            </w:r>
          </w:p>
        </w:tc>
        <w:tc>
          <w:tcPr>
            <w:tcW w:w="2019" w:type="dxa"/>
          </w:tcPr>
          <w:p w:rsidR="00E72D1D" w:rsidRDefault="009F0BFD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E72D1D" w:rsidRDefault="009F0BFD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E72D1D" w:rsidRPr="00DC220D" w:rsidTr="00A77E9D">
        <w:trPr>
          <w:trHeight w:val="699"/>
        </w:trPr>
        <w:tc>
          <w:tcPr>
            <w:tcW w:w="3652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ные недоработки</w:t>
            </w:r>
          </w:p>
        </w:tc>
        <w:tc>
          <w:tcPr>
            <w:tcW w:w="2019" w:type="dxa"/>
          </w:tcPr>
          <w:p w:rsidR="00E72D1D" w:rsidRDefault="009F0BFD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E72D1D" w:rsidRDefault="007D3A09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ередана в КУМИ для подготовки ответа</w:t>
            </w:r>
            <w:r w:rsidR="009F0BFD">
              <w:rPr>
                <w:sz w:val="26"/>
                <w:szCs w:val="26"/>
              </w:rPr>
              <w:t xml:space="preserve"> и направления претензий застройщику</w:t>
            </w:r>
          </w:p>
        </w:tc>
      </w:tr>
      <w:tr w:rsidR="00DB4FF0" w:rsidRPr="00DC220D" w:rsidTr="009F0BFD">
        <w:trPr>
          <w:trHeight w:val="575"/>
        </w:trPr>
        <w:tc>
          <w:tcPr>
            <w:tcW w:w="3652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е платы за ЖКУ</w:t>
            </w:r>
          </w:p>
        </w:tc>
        <w:tc>
          <w:tcPr>
            <w:tcW w:w="2019" w:type="dxa"/>
          </w:tcPr>
          <w:p w:rsidR="00DB4FF0" w:rsidRDefault="009F0BFD" w:rsidP="009F0BFD">
            <w:pPr>
              <w:tabs>
                <w:tab w:val="left" w:pos="80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DB4FF0" w:rsidRDefault="00DB4FF0">
            <w:pPr>
              <w:tabs>
                <w:tab w:val="left" w:pos="80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о разъяснение</w:t>
            </w: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</w:tcPr>
          <w:p w:rsidR="0018355D" w:rsidRPr="002B0A30" w:rsidRDefault="0018355D" w:rsidP="000309A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6"/>
              </w:rPr>
              <w:t>Управление опеки и попечительства Администрации города Когалыма</w:t>
            </w:r>
          </w:p>
        </w:tc>
        <w:tc>
          <w:tcPr>
            <w:tcW w:w="2019" w:type="dxa"/>
          </w:tcPr>
          <w:p w:rsidR="0018355D" w:rsidRPr="000309A1" w:rsidRDefault="0018355D" w:rsidP="000309A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18355D" w:rsidRPr="00F5791B" w:rsidRDefault="009F0BFD" w:rsidP="009F0BFD">
            <w:pPr>
              <w:jc w:val="center"/>
              <w:rPr>
                <w:sz w:val="26"/>
                <w:szCs w:val="26"/>
              </w:rPr>
            </w:pPr>
            <w:r w:rsidRPr="000309A1">
              <w:rPr>
                <w:b/>
                <w:sz w:val="26"/>
                <w:szCs w:val="26"/>
              </w:rPr>
              <w:t>Количество</w:t>
            </w:r>
          </w:p>
        </w:tc>
      </w:tr>
      <w:tr w:rsidR="0018355D" w:rsidRPr="00DC220D" w:rsidTr="00A77E9D">
        <w:trPr>
          <w:trHeight w:val="699"/>
        </w:trPr>
        <w:tc>
          <w:tcPr>
            <w:tcW w:w="3652" w:type="dxa"/>
            <w:tcBorders>
              <w:bottom w:val="single" w:sz="4" w:space="0" w:color="auto"/>
            </w:tcBorders>
          </w:tcPr>
          <w:p w:rsidR="0018355D" w:rsidRPr="00671E8D" w:rsidRDefault="0018355D" w:rsidP="00617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</w:t>
            </w:r>
            <w:r w:rsidR="00671E8D">
              <w:rPr>
                <w:sz w:val="26"/>
                <w:szCs w:val="26"/>
              </w:rPr>
              <w:t>количество вопросов, заявления, консультации, беседы, индивидуальная профилактическая работа.</w:t>
            </w:r>
          </w:p>
        </w:tc>
        <w:tc>
          <w:tcPr>
            <w:tcW w:w="2019" w:type="dxa"/>
          </w:tcPr>
          <w:p w:rsidR="0018355D" w:rsidRPr="00F5791B" w:rsidRDefault="0018355D" w:rsidP="004707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71E8D" w:rsidRPr="00F5791B" w:rsidRDefault="000309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</w:t>
            </w:r>
          </w:p>
        </w:tc>
      </w:tr>
      <w:tr w:rsidR="00170DFF" w:rsidRPr="00DC220D" w:rsidTr="00C7270A">
        <w:trPr>
          <w:trHeight w:val="699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Характер обращений граждан - в рамках переданных органу местного самоуправления отдельных государственных полномочий в сфере опеки и попечительства: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8E7937">
              <w:rPr>
                <w:color w:val="000000"/>
                <w:sz w:val="26"/>
                <w:szCs w:val="26"/>
              </w:rPr>
              <w:t>установление опеки или попечительства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нарушения прав и законных интересов несовершеннолетних;</w:t>
            </w:r>
          </w:p>
          <w:p w:rsidR="00170DFF" w:rsidRPr="008E7937" w:rsidRDefault="005607CD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разрешений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на совершение сделок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с имуществом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 xml:space="preserve">несовершеннолетних и подопечных (отчуждение, передача в ипотеку, обмен, </w:t>
            </w:r>
            <w:r w:rsidRPr="008E7937">
              <w:rPr>
                <w:color w:val="000000"/>
                <w:sz w:val="26"/>
                <w:szCs w:val="26"/>
              </w:rPr>
              <w:lastRenderedPageBreak/>
              <w:t>дарение)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получение</w:t>
            </w:r>
            <w:r w:rsidRPr="008E7937">
              <w:rPr>
                <w:color w:val="000000"/>
                <w:sz w:val="26"/>
                <w:szCs w:val="26"/>
              </w:rPr>
              <w:tab/>
              <w:t>заключений</w:t>
            </w:r>
            <w:r w:rsidRPr="008E7937">
              <w:rPr>
                <w:color w:val="000000"/>
                <w:sz w:val="26"/>
                <w:szCs w:val="26"/>
              </w:rPr>
              <w:tab/>
              <w:t>гражданами, выразившими</w:t>
            </w:r>
            <w:r w:rsidRPr="008E7937">
              <w:rPr>
                <w:color w:val="000000"/>
                <w:sz w:val="26"/>
                <w:szCs w:val="26"/>
              </w:rPr>
              <w:tab/>
              <w:t>желание стать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70DFF" w:rsidRPr="008E7937" w:rsidRDefault="00170DFF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усыновителями, опекунами или попечителями;</w:t>
            </w:r>
          </w:p>
          <w:p w:rsidR="00170DFF" w:rsidRPr="008E7937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8E7937">
              <w:rPr>
                <w:color w:val="000000"/>
                <w:sz w:val="26"/>
                <w:szCs w:val="26"/>
              </w:rPr>
              <w:t>разрешение вопросов, связанных с изменением фамилии и имени несовершеннолетних;</w:t>
            </w:r>
          </w:p>
          <w:p w:rsidR="00170DFF" w:rsidRPr="00486E18" w:rsidRDefault="00170DFF" w:rsidP="00D23EB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486E18">
              <w:rPr>
                <w:color w:val="000000"/>
                <w:sz w:val="26"/>
                <w:szCs w:val="26"/>
              </w:rPr>
              <w:t>разрешение</w:t>
            </w:r>
            <w:r w:rsidRPr="00486E18">
              <w:rPr>
                <w:color w:val="000000"/>
                <w:sz w:val="26"/>
                <w:szCs w:val="26"/>
              </w:rPr>
              <w:tab/>
              <w:t>спорных вопросов между родителями ребенка (иными</w:t>
            </w:r>
            <w:r w:rsidR="00486E18" w:rsidRPr="00486E18">
              <w:rPr>
                <w:color w:val="000000"/>
                <w:sz w:val="26"/>
                <w:szCs w:val="26"/>
              </w:rPr>
              <w:t xml:space="preserve"> </w:t>
            </w:r>
            <w:r w:rsidRPr="00486E18">
              <w:rPr>
                <w:color w:val="000000"/>
                <w:sz w:val="26"/>
                <w:szCs w:val="26"/>
              </w:rPr>
              <w:t>законными представителями) и родственниками;</w:t>
            </w:r>
          </w:p>
          <w:p w:rsidR="00170DFF" w:rsidRPr="008E7937" w:rsidRDefault="005607CD" w:rsidP="00D23EB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 согласий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на заключение трудовых</w:t>
            </w:r>
            <w:r w:rsidR="00170DFF" w:rsidRPr="008E7937">
              <w:rPr>
                <w:color w:val="000000"/>
                <w:sz w:val="26"/>
                <w:szCs w:val="26"/>
              </w:rPr>
              <w:tab/>
              <w:t>договоров с</w:t>
            </w:r>
            <w:r w:rsidR="00486E18">
              <w:rPr>
                <w:color w:val="000000"/>
                <w:sz w:val="26"/>
                <w:szCs w:val="26"/>
              </w:rPr>
              <w:t xml:space="preserve"> </w:t>
            </w:r>
            <w:r w:rsidR="00170DFF" w:rsidRPr="008E7937">
              <w:rPr>
                <w:color w:val="000000"/>
                <w:sz w:val="26"/>
                <w:szCs w:val="26"/>
              </w:rPr>
              <w:t>несовершеннолетними;</w:t>
            </w:r>
          </w:p>
          <w:p w:rsidR="00170DFF" w:rsidRPr="00F5791B" w:rsidRDefault="00486E18" w:rsidP="00D23EB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0DFF" w:rsidRPr="008E7937">
              <w:rPr>
                <w:color w:val="000000"/>
                <w:sz w:val="26"/>
                <w:szCs w:val="26"/>
              </w:rPr>
              <w:t>получение мер социальной поддержки для детей-сирот (обеспечение жилыми помещениями, получение ежемесячных и единовременных выплат, организация летнего отдыха).</w:t>
            </w:r>
          </w:p>
        </w:tc>
        <w:tc>
          <w:tcPr>
            <w:tcW w:w="4110" w:type="dxa"/>
          </w:tcPr>
          <w:p w:rsidR="00170DFF" w:rsidRDefault="005607CD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исполнении -11</w:t>
            </w:r>
            <w:r w:rsidR="00170DFF">
              <w:rPr>
                <w:sz w:val="26"/>
                <w:szCs w:val="26"/>
              </w:rPr>
              <w:t xml:space="preserve"> обращений;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Default="00170DFF" w:rsidP="00D23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ы-</w:t>
            </w:r>
            <w:r w:rsidR="005607CD">
              <w:rPr>
                <w:sz w:val="26"/>
                <w:szCs w:val="26"/>
              </w:rPr>
              <w:t>489</w:t>
            </w:r>
            <w:r>
              <w:rPr>
                <w:sz w:val="26"/>
                <w:szCs w:val="26"/>
              </w:rPr>
              <w:t xml:space="preserve">обращений; </w:t>
            </w:r>
          </w:p>
          <w:p w:rsidR="00170DFF" w:rsidRDefault="00170DFF" w:rsidP="00D23EBF">
            <w:pPr>
              <w:rPr>
                <w:sz w:val="26"/>
                <w:szCs w:val="26"/>
              </w:rPr>
            </w:pPr>
          </w:p>
          <w:p w:rsidR="00170DFF" w:rsidRPr="00F5791B" w:rsidRDefault="00170DFF" w:rsidP="005607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ы разъяснения - на  </w:t>
            </w:r>
            <w:r w:rsidR="005607CD">
              <w:rPr>
                <w:sz w:val="26"/>
                <w:szCs w:val="26"/>
              </w:rPr>
              <w:t>35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обращения.</w:t>
            </w:r>
          </w:p>
        </w:tc>
      </w:tr>
    </w:tbl>
    <w:p w:rsidR="00170DFF" w:rsidRDefault="00170DFF"/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4110"/>
      </w:tblGrid>
      <w:tr w:rsidR="00170DFF" w:rsidRPr="00DC220D" w:rsidTr="00387EF6">
        <w:trPr>
          <w:trHeight w:val="675"/>
        </w:trPr>
        <w:tc>
          <w:tcPr>
            <w:tcW w:w="3686" w:type="dxa"/>
          </w:tcPr>
          <w:p w:rsidR="00170DFF" w:rsidRPr="002B0A30" w:rsidRDefault="00170DFF" w:rsidP="0021590C">
            <w:pPr>
              <w:rPr>
                <w:color w:val="000000" w:themeColor="text1"/>
                <w:sz w:val="26"/>
                <w:szCs w:val="26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экономики Администрации города Когалыма</w:t>
            </w:r>
          </w:p>
        </w:tc>
        <w:tc>
          <w:tcPr>
            <w:tcW w:w="1985" w:type="dxa"/>
          </w:tcPr>
          <w:p w:rsidR="00170DFF" w:rsidRPr="00486E18" w:rsidRDefault="00486E18" w:rsidP="00486E18">
            <w:pPr>
              <w:widowControl/>
              <w:tabs>
                <w:tab w:val="left" w:pos="8055"/>
              </w:tabs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 w:rsidRPr="00486E18">
              <w:rPr>
                <w:b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4110" w:type="dxa"/>
          </w:tcPr>
          <w:p w:rsidR="00170DFF" w:rsidRPr="00205FB1" w:rsidRDefault="00170DFF" w:rsidP="0021590C">
            <w:pPr>
              <w:rPr>
                <w:color w:val="000000"/>
                <w:sz w:val="26"/>
                <w:szCs w:val="26"/>
              </w:rPr>
            </w:pPr>
          </w:p>
        </w:tc>
      </w:tr>
      <w:tr w:rsidR="00170DFF" w:rsidRPr="00DC220D" w:rsidTr="00387EF6">
        <w:trPr>
          <w:trHeight w:val="675"/>
        </w:trPr>
        <w:tc>
          <w:tcPr>
            <w:tcW w:w="3686" w:type="dxa"/>
          </w:tcPr>
          <w:p w:rsidR="00170DFF" w:rsidRPr="00205FB1" w:rsidRDefault="00486E18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 и зарплата</w:t>
            </w:r>
            <w:r w:rsidR="007D3A0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170DFF" w:rsidRPr="00217C4E" w:rsidRDefault="007D3A09" w:rsidP="005D4A0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170DFF" w:rsidRPr="00205FB1" w:rsidRDefault="00170DFF" w:rsidP="005D4A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170DFF" w:rsidRPr="00DC220D" w:rsidTr="00387EF6">
        <w:trPr>
          <w:trHeight w:val="705"/>
        </w:trPr>
        <w:tc>
          <w:tcPr>
            <w:tcW w:w="3686" w:type="dxa"/>
          </w:tcPr>
          <w:p w:rsidR="00170DFF" w:rsidRPr="00205FB1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1985" w:type="dxa"/>
          </w:tcPr>
          <w:p w:rsidR="00170DFF" w:rsidRPr="00217C4E" w:rsidRDefault="00170DFF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205FB1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486E18" w:rsidRPr="00DC220D" w:rsidTr="00387EF6">
        <w:trPr>
          <w:trHeight w:val="705"/>
        </w:trPr>
        <w:tc>
          <w:tcPr>
            <w:tcW w:w="3686" w:type="dxa"/>
          </w:tcPr>
          <w:p w:rsidR="00486E18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-бытовое обслуживание</w:t>
            </w:r>
          </w:p>
        </w:tc>
        <w:tc>
          <w:tcPr>
            <w:tcW w:w="1985" w:type="dxa"/>
          </w:tcPr>
          <w:p w:rsidR="00486E18" w:rsidRDefault="00486E18" w:rsidP="00E65952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486E18" w:rsidRDefault="00486E18" w:rsidP="002159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лен письменный ответ</w:t>
            </w:r>
          </w:p>
        </w:tc>
      </w:tr>
      <w:tr w:rsidR="00170DFF" w:rsidRPr="00F07DB0" w:rsidTr="00D327A6">
        <w:trPr>
          <w:trHeight w:val="70"/>
        </w:trPr>
        <w:tc>
          <w:tcPr>
            <w:tcW w:w="3686" w:type="dxa"/>
          </w:tcPr>
          <w:p w:rsidR="00170DFF" w:rsidRPr="002B0A3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образования Администрации города Когалыма</w:t>
            </w:r>
          </w:p>
        </w:tc>
        <w:tc>
          <w:tcPr>
            <w:tcW w:w="1985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autoSpaceDE/>
              <w:autoSpaceDN/>
              <w:adjustRightInd/>
              <w:spacing w:line="240" w:lineRule="exact"/>
              <w:ind w:left="-30"/>
              <w:rPr>
                <w:b/>
                <w:color w:val="FF0000"/>
                <w:sz w:val="28"/>
                <w:szCs w:val="24"/>
              </w:rPr>
            </w:pPr>
          </w:p>
        </w:tc>
      </w:tr>
      <w:tr w:rsidR="00170DFF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170DFF" w:rsidRPr="0070217B" w:rsidRDefault="00486E18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диновременной выплаты работникам сферы образования в связи с юбилеем</w:t>
            </w:r>
          </w:p>
        </w:tc>
        <w:tc>
          <w:tcPr>
            <w:tcW w:w="1985" w:type="dxa"/>
            <w:vAlign w:val="center"/>
          </w:tcPr>
          <w:p w:rsidR="00170DFF" w:rsidRPr="00F07DB0" w:rsidRDefault="00257CEA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170DFF" w:rsidRPr="00F07DB0" w:rsidRDefault="00486E18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чено</w:t>
            </w:r>
          </w:p>
        </w:tc>
      </w:tr>
      <w:tr w:rsidR="007D3A09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7D3A09" w:rsidRDefault="00486E18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я справки о подтверждении работы в сфере образования в пенсионный фонд</w:t>
            </w:r>
          </w:p>
        </w:tc>
        <w:tc>
          <w:tcPr>
            <w:tcW w:w="1985" w:type="dxa"/>
            <w:vAlign w:val="center"/>
          </w:tcPr>
          <w:p w:rsidR="007D3A09" w:rsidRPr="00F07DB0" w:rsidRDefault="00257CEA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vAlign w:val="bottom"/>
          </w:tcPr>
          <w:p w:rsidR="007D3A09" w:rsidRDefault="00486E18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7D3A09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7D3A09" w:rsidRDefault="00257CEA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правки об уровне заработной платы в пенсионный фонд</w:t>
            </w:r>
          </w:p>
        </w:tc>
        <w:tc>
          <w:tcPr>
            <w:tcW w:w="1985" w:type="dxa"/>
            <w:vAlign w:val="center"/>
          </w:tcPr>
          <w:p w:rsidR="007D3A09" w:rsidRPr="00F07DB0" w:rsidRDefault="00257CEA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vAlign w:val="bottom"/>
          </w:tcPr>
          <w:p w:rsidR="007D3A09" w:rsidRDefault="00257CE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257CEA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257CEA" w:rsidRDefault="00257CEA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правки о подтверждении обучения</w:t>
            </w:r>
          </w:p>
        </w:tc>
        <w:tc>
          <w:tcPr>
            <w:tcW w:w="1985" w:type="dxa"/>
            <w:vAlign w:val="center"/>
          </w:tcPr>
          <w:p w:rsidR="00257CEA" w:rsidRDefault="00257CEA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vAlign w:val="bottom"/>
          </w:tcPr>
          <w:p w:rsidR="00257CEA" w:rsidRDefault="00257CE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257CEA" w:rsidRPr="00F07DB0" w:rsidTr="00387EF6">
        <w:trPr>
          <w:trHeight w:val="1125"/>
        </w:trPr>
        <w:tc>
          <w:tcPr>
            <w:tcW w:w="3686" w:type="dxa"/>
            <w:vAlign w:val="bottom"/>
          </w:tcPr>
          <w:p w:rsidR="00257CEA" w:rsidRDefault="00257CEA" w:rsidP="0070217B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оставление справки о подтвержде</w:t>
            </w:r>
            <w:r w:rsidR="001B23F4">
              <w:rPr>
                <w:sz w:val="26"/>
                <w:szCs w:val="26"/>
              </w:rPr>
              <w:t xml:space="preserve">нии работы в сфере образования </w:t>
            </w:r>
          </w:p>
        </w:tc>
        <w:tc>
          <w:tcPr>
            <w:tcW w:w="1985" w:type="dxa"/>
            <w:vAlign w:val="center"/>
          </w:tcPr>
          <w:p w:rsidR="00257CEA" w:rsidRDefault="00257CEA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spacing w:line="210" w:lineRule="exact"/>
              <w:ind w:firstLine="776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bottom"/>
          </w:tcPr>
          <w:p w:rsidR="00257CEA" w:rsidRDefault="00257CEA" w:rsidP="001B23F4">
            <w:pPr>
              <w:widowControl/>
              <w:tabs>
                <w:tab w:val="left" w:pos="8055"/>
              </w:tabs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а справка</w:t>
            </w:r>
          </w:p>
        </w:tc>
      </w:tr>
      <w:tr w:rsidR="00170DFF" w:rsidRPr="00F07DB0" w:rsidTr="001B23F4">
        <w:trPr>
          <w:trHeight w:val="1411"/>
        </w:trPr>
        <w:tc>
          <w:tcPr>
            <w:tcW w:w="3686" w:type="dxa"/>
          </w:tcPr>
          <w:p w:rsidR="00170DFF" w:rsidRPr="002B0A30" w:rsidRDefault="00170DFF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b/>
                <w:color w:val="000000" w:themeColor="text1"/>
                <w:sz w:val="28"/>
                <w:szCs w:val="24"/>
              </w:rPr>
            </w:pPr>
            <w:r w:rsidRPr="002B0A30">
              <w:rPr>
                <w:b/>
                <w:color w:val="000000" w:themeColor="text1"/>
                <w:sz w:val="28"/>
                <w:szCs w:val="24"/>
              </w:rPr>
              <w:t>Управление культуры, спорта и молодежной политики Администрации города Когалыма</w:t>
            </w:r>
          </w:p>
          <w:p w:rsidR="00E72D1D" w:rsidRPr="00A343C9" w:rsidRDefault="00E72D1D" w:rsidP="00545C43">
            <w:pPr>
              <w:widowControl/>
              <w:tabs>
                <w:tab w:val="left" w:pos="8055"/>
              </w:tabs>
              <w:autoSpaceDE/>
              <w:autoSpaceDN/>
              <w:adjustRightInd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70DFF" w:rsidRPr="00F07DB0" w:rsidRDefault="00170DFF" w:rsidP="00F07DB0">
            <w:pPr>
              <w:widowControl/>
              <w:tabs>
                <w:tab w:val="left" w:pos="8055"/>
              </w:tabs>
              <w:autoSpaceDE/>
              <w:autoSpaceDN/>
              <w:adjustRightInd/>
              <w:ind w:firstLine="776"/>
              <w:jc w:val="both"/>
              <w:rPr>
                <w:sz w:val="26"/>
                <w:szCs w:val="26"/>
              </w:rPr>
            </w:pPr>
          </w:p>
        </w:tc>
      </w:tr>
      <w:tr w:rsidR="00170DFF" w:rsidTr="00387EF6">
        <w:tc>
          <w:tcPr>
            <w:tcW w:w="3686" w:type="dxa"/>
            <w:hideMark/>
          </w:tcPr>
          <w:p w:rsidR="00170DFF" w:rsidRDefault="00170DFF" w:rsidP="00E72D1D">
            <w:pPr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="00E72D1D">
              <w:rPr>
                <w:sz w:val="26"/>
                <w:szCs w:val="26"/>
              </w:rPr>
              <w:t xml:space="preserve"> спр</w:t>
            </w:r>
            <w:r w:rsidR="00257CEA">
              <w:rPr>
                <w:sz w:val="26"/>
                <w:szCs w:val="26"/>
              </w:rPr>
              <w:t>авок подтверждающих стаж работы для оформления документов в Пенси</w:t>
            </w:r>
            <w:r w:rsidR="00223972">
              <w:rPr>
                <w:sz w:val="26"/>
                <w:szCs w:val="26"/>
              </w:rPr>
              <w:t>онном фонде</w:t>
            </w:r>
          </w:p>
        </w:tc>
        <w:tc>
          <w:tcPr>
            <w:tcW w:w="1985" w:type="dxa"/>
            <w:hideMark/>
          </w:tcPr>
          <w:p w:rsidR="00170DFF" w:rsidRDefault="00223972">
            <w:pPr>
              <w:spacing w:line="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hideMark/>
          </w:tcPr>
          <w:p w:rsidR="00170DFF" w:rsidRDefault="00E72D1D">
            <w:pPr>
              <w:spacing w:line="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правки подготовлены направленны заявителям.</w:t>
            </w:r>
          </w:p>
        </w:tc>
      </w:tr>
      <w:tr w:rsidR="00223972" w:rsidTr="00387EF6">
        <w:tc>
          <w:tcPr>
            <w:tcW w:w="3686" w:type="dxa"/>
          </w:tcPr>
          <w:p w:rsidR="00223972" w:rsidRDefault="00223972" w:rsidP="00E72D1D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ведении общегородских мероприятиях</w:t>
            </w:r>
          </w:p>
        </w:tc>
        <w:tc>
          <w:tcPr>
            <w:tcW w:w="1985" w:type="dxa"/>
          </w:tcPr>
          <w:p w:rsidR="00223972" w:rsidRDefault="0022397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223972" w:rsidRDefault="0022397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о положительно</w:t>
            </w:r>
          </w:p>
        </w:tc>
      </w:tr>
      <w:tr w:rsidR="00223972" w:rsidTr="00387EF6">
        <w:tc>
          <w:tcPr>
            <w:tcW w:w="3686" w:type="dxa"/>
          </w:tcPr>
          <w:p w:rsidR="00223972" w:rsidRDefault="00223972" w:rsidP="00E72D1D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выездных соревнованиях членов сборных команд города</w:t>
            </w:r>
          </w:p>
        </w:tc>
        <w:tc>
          <w:tcPr>
            <w:tcW w:w="1985" w:type="dxa"/>
          </w:tcPr>
          <w:p w:rsidR="00223972" w:rsidRDefault="00223972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223972" w:rsidRDefault="00223972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о положительно</w:t>
            </w:r>
          </w:p>
        </w:tc>
      </w:tr>
    </w:tbl>
    <w:p w:rsidR="00DC220D" w:rsidRPr="00F07DB0" w:rsidRDefault="00DC220D" w:rsidP="00F07DB0">
      <w:pPr>
        <w:widowControl/>
        <w:autoSpaceDE/>
        <w:autoSpaceDN/>
        <w:adjustRightInd/>
        <w:spacing w:line="240" w:lineRule="exact"/>
        <w:ind w:left="-30"/>
        <w:rPr>
          <w:b/>
          <w:color w:val="FF0000"/>
          <w:sz w:val="28"/>
          <w:szCs w:val="24"/>
        </w:rPr>
      </w:pPr>
    </w:p>
    <w:p w:rsidR="00F5207B" w:rsidRPr="00F5207B" w:rsidRDefault="000632FE" w:rsidP="00F520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F5207B" w:rsidRPr="00F5207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F5207B" w:rsidRPr="00F5207B" w:rsidRDefault="00F5207B" w:rsidP="00F5207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F5207B">
        <w:rPr>
          <w:b/>
          <w:sz w:val="26"/>
          <w:szCs w:val="26"/>
        </w:rPr>
        <w:t>Администрации города Когалыма (за</w:t>
      </w:r>
      <w:r w:rsidR="00AA376E" w:rsidRPr="00AA376E">
        <w:rPr>
          <w:b/>
          <w:sz w:val="26"/>
          <w:szCs w:val="26"/>
        </w:rPr>
        <w:t xml:space="preserve"> </w:t>
      </w:r>
      <w:r w:rsidR="00FF4A05">
        <w:rPr>
          <w:b/>
          <w:sz w:val="26"/>
          <w:szCs w:val="26"/>
          <w:lang w:val="en-US"/>
        </w:rPr>
        <w:t>IV</w:t>
      </w:r>
      <w:r w:rsidRPr="00F5207B">
        <w:rPr>
          <w:b/>
          <w:sz w:val="26"/>
          <w:szCs w:val="26"/>
        </w:rPr>
        <w:t xml:space="preserve">  квартал 2017)</w:t>
      </w:r>
    </w:p>
    <w:p w:rsidR="00FF4A05" w:rsidRPr="00FF4A05" w:rsidRDefault="00FF4A05" w:rsidP="00FF4A05">
      <w:pPr>
        <w:widowControl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законодательством.</w:t>
      </w:r>
    </w:p>
    <w:p w:rsidR="00FF4A05" w:rsidRDefault="00FF4A05" w:rsidP="00FF4A05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 состоянию на 01.04.2017 в списке граждан, нуждающихся в жилых помещениях, предоставляемых по договору социального найма, по городу Когалыму значится 1538 семей. </w:t>
      </w:r>
    </w:p>
    <w:p w:rsidR="00FF4A05" w:rsidRDefault="00FF4A05" w:rsidP="00FF4A0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ражданам, проживающим в домах, признанных аварийными, непригодными для проживания, в соответствии со статьями 86,89 Жилищного кодека Российской Федерации (далее - ЖК РФ) предоставлено </w:t>
      </w:r>
      <w:r>
        <w:rPr>
          <w:color w:val="000000" w:themeColor="text1"/>
          <w:sz w:val="26"/>
          <w:szCs w:val="26"/>
        </w:rPr>
        <w:t>40</w:t>
      </w:r>
      <w:r>
        <w:rPr>
          <w:sz w:val="26"/>
          <w:szCs w:val="26"/>
        </w:rPr>
        <w:t xml:space="preserve"> жилых помещений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 подпрограммой «Содействие развитию жилищного строительства» государственной программы Ханты-Мансийского автономного</w:t>
      </w:r>
      <w:proofErr w:type="gramEnd"/>
      <w:r>
        <w:rPr>
          <w:sz w:val="26"/>
          <w:szCs w:val="26"/>
        </w:rPr>
        <w:t xml:space="preserve"> округа – Югры «Обеспечение доступным и комфортным жильем жителей Ханты-Мансийского автономного округа – Югры в 2016-2020 годах», утверждённой постановлением Правительства Ханты-Мансийского автономного округа – Югры от 09.10.2013 №408-п, 2-е семьи переселены во вторичный жилищный фонд. </w:t>
      </w:r>
    </w:p>
    <w:p w:rsidR="00FF4A05" w:rsidRDefault="00FF4A05" w:rsidP="00FF4A0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-ой семье была предоставлена комната в дополнение к имеющемуся жилому помещению во вторичном жилье, в порядке очередности.  </w:t>
      </w:r>
    </w:p>
    <w:p w:rsidR="00FF4A05" w:rsidRDefault="00FF4A05" w:rsidP="00FF4A0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</w:t>
      </w:r>
      <w:r>
        <w:rPr>
          <w:sz w:val="26"/>
          <w:szCs w:val="26"/>
        </w:rPr>
        <w:lastRenderedPageBreak/>
        <w:t>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>
        <w:rPr>
          <w:sz w:val="26"/>
          <w:szCs w:val="26"/>
        </w:rPr>
        <w:t xml:space="preserve"> гражданам, выезжающим из районов Крайнего Севера и приравненных к ним местностей». </w:t>
      </w:r>
    </w:p>
    <w:p w:rsidR="00FF4A05" w:rsidRDefault="00FF4A05" w:rsidP="00FF4A0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01.01.2017 значилось 208 семей, по состоянию на 25.12.2017 значится 186 семей.</w:t>
      </w:r>
    </w:p>
    <w:p w:rsidR="00FF4A05" w:rsidRDefault="00FF4A05" w:rsidP="00FF4A0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FF4A05" w:rsidRDefault="00FF4A05" w:rsidP="00FF4A05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состоянию на 01.01.2017 в списке отдельных категорий граждан по городу Когалыму значилось 23 гражданина, на 27.12.2017 – 19 (4 исключены, 2ое из которых получили субсидию и улучшили свои жилищные условия, еще 2ое исключены из списка в связи с утратой нуждаемости).</w:t>
      </w:r>
      <w:proofErr w:type="gramEnd"/>
    </w:p>
    <w:p w:rsidR="00FF4A05" w:rsidRDefault="00FF4A05" w:rsidP="00FF4A05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</w:p>
    <w:p w:rsidR="00FF4A05" w:rsidRDefault="00FF4A05" w:rsidP="00FF4A05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ная работа:</w:t>
      </w:r>
    </w:p>
    <w:p w:rsidR="00FF4A05" w:rsidRDefault="00FF4A05" w:rsidP="00FF4A05">
      <w:pPr>
        <w:widowControl/>
        <w:autoSpaceDE/>
        <w:adjustRightInd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сем состоящим </w:t>
      </w:r>
      <w:proofErr w:type="gramStart"/>
      <w:r>
        <w:rPr>
          <w:rFonts w:eastAsia="Calibri"/>
          <w:sz w:val="26"/>
          <w:szCs w:val="26"/>
        </w:rPr>
        <w:t>в данном списке гражданам направлены уведомления о необходимости подачи заявления в Администрацию города Когалыма в случае изъявления желания на получение</w:t>
      </w:r>
      <w:proofErr w:type="gramEnd"/>
      <w:r>
        <w:rPr>
          <w:rFonts w:eastAsia="Calibri"/>
          <w:sz w:val="26"/>
          <w:szCs w:val="26"/>
        </w:rPr>
        <w:t xml:space="preserve"> субсидии в 2018 году. Изъявили желание на получение субсидии в 2018 году 6 граждан.</w:t>
      </w:r>
    </w:p>
    <w:p w:rsidR="00FF4A05" w:rsidRDefault="00FF4A05" w:rsidP="00FF4A05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>На обеспечение мерами государственной поддержки участников подпрограммы «Обеспечение жильем молодых семей» в соответствии с федеральной целевой программой «Жилище» на 2015-2020 годы на предоставление социальных выплат молодым семьям для приобретения (строительства) жилья в рамках «Соглашения о предоставлении в 2017 году средств федерального бюджета, бюджета Ханты-Мансийского автономного округа – Югры бюджету муниципального образования город Когалым» от 03.04.2017 №30 предусмотрено финансирование в виде субсидий</w:t>
      </w:r>
      <w:proofErr w:type="gramEnd"/>
      <w:r>
        <w:rPr>
          <w:sz w:val="26"/>
          <w:szCs w:val="26"/>
        </w:rPr>
        <w:t xml:space="preserve"> 4 молодым семьям. </w:t>
      </w:r>
    </w:p>
    <w:p w:rsidR="00FF4A05" w:rsidRDefault="00FF4A05" w:rsidP="00FF4A05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язательства перед молодыми семьями на получение социальной выплаты на приобретение жилого помещения или строительства индивидуального жилого дома, выполнены в полном объеме (всем семьям перечислены субсидии, за 4 квартал 2017 года выдано две субсидии).</w:t>
      </w:r>
    </w:p>
    <w:p w:rsidR="00FF4A05" w:rsidRDefault="00FF4A05" w:rsidP="00FF4A05">
      <w:pPr>
        <w:widowControl/>
        <w:tabs>
          <w:tab w:val="left" w:pos="0"/>
        </w:tabs>
        <w:autoSpaceDE/>
        <w:adjustRightInd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списке очерёдности участников мероприятия «Улучшение жилищных </w:t>
      </w:r>
      <w:r>
        <w:rPr>
          <w:sz w:val="26"/>
          <w:szCs w:val="26"/>
        </w:rPr>
        <w:t xml:space="preserve">условий молодых семей в соответствии с федеральной целевой программой «Жилище» государственной программы «Обеспечение доступным и комфортным жильем жителей Ханты-Мансийского автономного округа - Югры в 2016-2020 годах» по состоянию на 27.12.2017 состоит 30 семьей. </w:t>
      </w:r>
    </w:p>
    <w:p w:rsidR="00FF4A05" w:rsidRDefault="00FF4A05" w:rsidP="00FF4A05">
      <w:pPr>
        <w:widowControl/>
        <w:autoSpaceDE/>
        <w:adjustRightInd/>
        <w:spacing w:after="20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17):</w:t>
      </w:r>
    </w:p>
    <w:p w:rsidR="00FF4A05" w:rsidRDefault="00FF4A05" w:rsidP="00FF4A05">
      <w:pPr>
        <w:widowControl/>
        <w:autoSpaceDE/>
        <w:adjustRightInd/>
        <w:spacing w:after="20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ось 7 семей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38 семей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доставление информации об очередности предоставления жилых помещений на условиях социального найма (муниципальной услугой воспользовалось 24 граждан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жилых помещений муниципального специализированного жилищного фонда по договорам найма (муниципальной услугой воспользовалось 9 семей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(муниципальной услугой воспользовалось 17 граждан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ередача гражданами в муниципальную собственность приватизированных жилых помещений (муниципальной услугой воспользовалось 0 семей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ось 15 семей);</w:t>
      </w:r>
    </w:p>
    <w:p w:rsidR="00FF4A05" w:rsidRDefault="00FF4A05" w:rsidP="00FF4A05">
      <w:pPr>
        <w:widowControl/>
        <w:autoSpaceDE/>
        <w:adjustRightInd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ось 30 семей).</w:t>
      </w:r>
    </w:p>
    <w:p w:rsidR="00FF4A05" w:rsidRDefault="00FF4A05" w:rsidP="00FF4A0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 соответствии с мероприятием </w:t>
      </w:r>
      <w:r>
        <w:rPr>
          <w:sz w:val="26"/>
          <w:szCs w:val="26"/>
        </w:rPr>
        <w:t xml:space="preserve">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>
        <w:rPr>
          <w:color w:val="000000" w:themeColor="text1"/>
          <w:sz w:val="26"/>
          <w:szCs w:val="26"/>
        </w:rPr>
        <w:t>, еженедельно в приемные часы, ведется информационно-разъяснительная работа с многодетными</w:t>
      </w:r>
      <w:proofErr w:type="gramEnd"/>
      <w:r>
        <w:rPr>
          <w:color w:val="000000" w:themeColor="text1"/>
          <w:sz w:val="26"/>
          <w:szCs w:val="26"/>
        </w:rPr>
        <w:t xml:space="preserve"> семьями по освещению целей, на которые может быть использована социальная выплата, оговариваются требования относительно приобретаемых жилых помещений, а также  условия приобретения или строительства.</w:t>
      </w:r>
    </w:p>
    <w:p w:rsidR="00FF4A05" w:rsidRDefault="00FF4A05" w:rsidP="00FF4A0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отчетный период:</w:t>
      </w:r>
    </w:p>
    <w:p w:rsidR="00FF4A05" w:rsidRDefault="00FF4A05" w:rsidP="00FF4A05">
      <w:pPr>
        <w:suppressAutoHyphens/>
        <w:ind w:firstLine="708"/>
        <w:jc w:val="both"/>
        <w:rPr>
          <w:rFonts w:eastAsia="Calibri" w:cstheme="minorHAns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формировано 4 списка многодетных семей - участников мероприятия, которые направлены в Департамент строительства ХМАО-Югры;</w:t>
      </w:r>
    </w:p>
    <w:p w:rsidR="00FF4A05" w:rsidRDefault="00FF4A05" w:rsidP="00FF4A0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формлено 14 списков многодетных семей – получателей социальной выплаты;</w:t>
      </w:r>
    </w:p>
    <w:p w:rsidR="00FF4A05" w:rsidRDefault="00FF4A05" w:rsidP="00FF4A0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ставлено 12 еженедельных отчетов о ходе выполнения мероприятия;</w:t>
      </w:r>
    </w:p>
    <w:p w:rsidR="00FF4A05" w:rsidRDefault="00FF4A05" w:rsidP="00FF4A05">
      <w:pPr>
        <w:widowControl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- составлено 2 отчета о достижении показателей, установленных Соглашением по предоставлению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FF4A05" w:rsidRDefault="00FF4A05" w:rsidP="00FF4A05">
      <w:pPr>
        <w:widowControl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-  выдано 8 свидетельств, подтверждающих право участников мероприятия на получение социальной выплаты (6 семей получили социальные выплаты и улучшили жилищные условия); </w:t>
      </w:r>
    </w:p>
    <w:p w:rsidR="00FF4A05" w:rsidRDefault="00FF4A05" w:rsidP="00FF4A05">
      <w:pPr>
        <w:widowControl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- 8 многодетным семьям были предоставлены социальные выплаты;</w:t>
      </w:r>
    </w:p>
    <w:p w:rsidR="00FF4A05" w:rsidRDefault="00FF4A05" w:rsidP="00FF4A05">
      <w:pPr>
        <w:widowControl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- 5 граждан обратились для признания участниками данного мероприятия, 4 были признаны таковыми и включены в соответствующий список.</w:t>
      </w:r>
    </w:p>
    <w:p w:rsidR="00FF4A05" w:rsidRDefault="00FF4A05" w:rsidP="00FF4A05">
      <w:pPr>
        <w:widowControl/>
        <w:autoSpaceDE/>
        <w:adjustRightInd/>
        <w:ind w:firstLine="709"/>
        <w:jc w:val="both"/>
        <w:rPr>
          <w:rFonts w:eastAsia="Calibri"/>
          <w:iCs/>
          <w:sz w:val="26"/>
          <w:szCs w:val="26"/>
        </w:rPr>
      </w:pPr>
      <w:r>
        <w:rPr>
          <w:iCs/>
          <w:sz w:val="26"/>
          <w:szCs w:val="26"/>
        </w:rPr>
        <w:t xml:space="preserve">За отчетный период оказано </w:t>
      </w:r>
      <w:r>
        <w:rPr>
          <w:iCs/>
          <w:color w:val="000000" w:themeColor="text1"/>
          <w:sz w:val="26"/>
          <w:szCs w:val="26"/>
        </w:rPr>
        <w:t>140</w:t>
      </w:r>
      <w:r>
        <w:rPr>
          <w:iCs/>
          <w:sz w:val="26"/>
          <w:szCs w:val="26"/>
        </w:rPr>
        <w:t xml:space="preserve"> муниципальных услуг, направлено 1070 запросов по каналам системы межведомственного  взаимодействия. </w:t>
      </w:r>
    </w:p>
    <w:p w:rsidR="00FF4A05" w:rsidRDefault="00FF4A05" w:rsidP="00FF4A05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В рамках мероприятия «Обеспечение граждан, нуждающихся в улучшении жилищных условий, постановка граждан на учет в качестве нуждающихся в жилых помещениях, а также постановка на учет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ском автономном округе - Югре», проводятся следующие мероприятия:</w:t>
      </w:r>
      <w:proofErr w:type="gramEnd"/>
    </w:p>
    <w:p w:rsidR="00FF4A05" w:rsidRDefault="00FF4A05" w:rsidP="00FF4A05">
      <w:pPr>
        <w:ind w:firstLine="709"/>
        <w:jc w:val="both"/>
        <w:rPr>
          <w:color w:val="000000" w:themeColor="text1"/>
          <w:spacing w:val="10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- приём документов от граждан, желающих встать на учёт в качестве нуждающихся в жилых помещениях, </w:t>
      </w:r>
      <w:r>
        <w:rPr>
          <w:color w:val="000000" w:themeColor="text1"/>
          <w:spacing w:val="10"/>
          <w:sz w:val="26"/>
          <w:szCs w:val="26"/>
        </w:rPr>
        <w:t xml:space="preserve">для предоставления бесплатно в собственность земельного участка для индивидуального жилищного строительства (за период </w:t>
      </w:r>
      <w:r>
        <w:rPr>
          <w:color w:val="000000" w:themeColor="text1"/>
          <w:sz w:val="26"/>
          <w:szCs w:val="26"/>
        </w:rPr>
        <w:t xml:space="preserve">с 01.10.2017 по 29.12.2017 </w:t>
      </w:r>
      <w:r>
        <w:rPr>
          <w:color w:val="000000" w:themeColor="text1"/>
          <w:spacing w:val="10"/>
          <w:sz w:val="26"/>
          <w:szCs w:val="26"/>
        </w:rPr>
        <w:t xml:space="preserve">принято 30 семей, 15 семей поставлены на учет, 15 семьям отказано); </w:t>
      </w:r>
      <w:proofErr w:type="gramEnd"/>
    </w:p>
    <w:p w:rsidR="00FF4A05" w:rsidRDefault="00FF4A05" w:rsidP="00FF4A05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- ежемесячно в комитет по управлению муниципальным имуществом Администрации города Когалыма направляются сведения о количестве граждан, изъявивших желание получить бесплатно в собственность земельный участок для строительства индивидуального жилого дома.</w:t>
      </w:r>
    </w:p>
    <w:p w:rsidR="00A668AD" w:rsidRP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138F2" w:rsidRDefault="00BF19B4" w:rsidP="00BF19B4">
      <w:pPr>
        <w:shd w:val="clear" w:color="auto" w:fill="FFFFFF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</w:t>
      </w:r>
    </w:p>
    <w:sectPr w:rsidR="00E138F2" w:rsidSect="00170DFF">
      <w:footerReference w:type="default" r:id="rId10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D1" w:rsidRDefault="00D958D1" w:rsidP="00BF19B4">
      <w:r>
        <w:separator/>
      </w:r>
    </w:p>
  </w:endnote>
  <w:endnote w:type="continuationSeparator" w:id="0">
    <w:p w:rsidR="00D958D1" w:rsidRDefault="00D958D1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76">
          <w:rPr>
            <w:noProof/>
          </w:rPr>
          <w:t>5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D1" w:rsidRDefault="00D958D1" w:rsidP="00BF19B4">
      <w:r>
        <w:separator/>
      </w:r>
    </w:p>
  </w:footnote>
  <w:footnote w:type="continuationSeparator" w:id="0">
    <w:p w:rsidR="00D958D1" w:rsidRDefault="00D958D1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309A1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A0C10"/>
    <w:rsid w:val="000C1C1E"/>
    <w:rsid w:val="000E0D40"/>
    <w:rsid w:val="000F360E"/>
    <w:rsid w:val="00113839"/>
    <w:rsid w:val="0011650D"/>
    <w:rsid w:val="00126115"/>
    <w:rsid w:val="00131AB2"/>
    <w:rsid w:val="00156E19"/>
    <w:rsid w:val="00160DD1"/>
    <w:rsid w:val="00170DFF"/>
    <w:rsid w:val="00172D46"/>
    <w:rsid w:val="0018355D"/>
    <w:rsid w:val="0018395D"/>
    <w:rsid w:val="00186206"/>
    <w:rsid w:val="0019540D"/>
    <w:rsid w:val="001A3260"/>
    <w:rsid w:val="001A5A26"/>
    <w:rsid w:val="001B23F4"/>
    <w:rsid w:val="001E1E88"/>
    <w:rsid w:val="0020125F"/>
    <w:rsid w:val="00203FE4"/>
    <w:rsid w:val="00217C4E"/>
    <w:rsid w:val="00223972"/>
    <w:rsid w:val="00223D04"/>
    <w:rsid w:val="002319CD"/>
    <w:rsid w:val="00233433"/>
    <w:rsid w:val="00236EC3"/>
    <w:rsid w:val="00257CEA"/>
    <w:rsid w:val="0026167B"/>
    <w:rsid w:val="00266AB5"/>
    <w:rsid w:val="00267EBE"/>
    <w:rsid w:val="0028498C"/>
    <w:rsid w:val="00286E0F"/>
    <w:rsid w:val="0029401E"/>
    <w:rsid w:val="00295459"/>
    <w:rsid w:val="002B0A30"/>
    <w:rsid w:val="002B44B6"/>
    <w:rsid w:val="002B5340"/>
    <w:rsid w:val="003045B4"/>
    <w:rsid w:val="0032209A"/>
    <w:rsid w:val="003224EB"/>
    <w:rsid w:val="00336784"/>
    <w:rsid w:val="00347CCE"/>
    <w:rsid w:val="00387EF6"/>
    <w:rsid w:val="003A412F"/>
    <w:rsid w:val="003C0D50"/>
    <w:rsid w:val="003D7383"/>
    <w:rsid w:val="003D7C8F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95062"/>
    <w:rsid w:val="00497392"/>
    <w:rsid w:val="004D6F78"/>
    <w:rsid w:val="004E0082"/>
    <w:rsid w:val="004E5313"/>
    <w:rsid w:val="0053505E"/>
    <w:rsid w:val="00544079"/>
    <w:rsid w:val="00545C43"/>
    <w:rsid w:val="00552B01"/>
    <w:rsid w:val="005607CD"/>
    <w:rsid w:val="00561E53"/>
    <w:rsid w:val="0056403A"/>
    <w:rsid w:val="0059207E"/>
    <w:rsid w:val="00596029"/>
    <w:rsid w:val="005A2EA1"/>
    <w:rsid w:val="005C38E7"/>
    <w:rsid w:val="005C4FE3"/>
    <w:rsid w:val="005C6032"/>
    <w:rsid w:val="005D202A"/>
    <w:rsid w:val="00603711"/>
    <w:rsid w:val="00603E65"/>
    <w:rsid w:val="006124A5"/>
    <w:rsid w:val="00617A15"/>
    <w:rsid w:val="00646BA1"/>
    <w:rsid w:val="00647716"/>
    <w:rsid w:val="00657DB0"/>
    <w:rsid w:val="006630C3"/>
    <w:rsid w:val="00671E8D"/>
    <w:rsid w:val="0067291F"/>
    <w:rsid w:val="006A1BED"/>
    <w:rsid w:val="006C385E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F152C"/>
    <w:rsid w:val="007F2B2A"/>
    <w:rsid w:val="00805BBE"/>
    <w:rsid w:val="00810237"/>
    <w:rsid w:val="00812893"/>
    <w:rsid w:val="00820177"/>
    <w:rsid w:val="00821245"/>
    <w:rsid w:val="008275E9"/>
    <w:rsid w:val="008320A1"/>
    <w:rsid w:val="008357E8"/>
    <w:rsid w:val="00836228"/>
    <w:rsid w:val="00847C95"/>
    <w:rsid w:val="0087278A"/>
    <w:rsid w:val="0087703B"/>
    <w:rsid w:val="008776D6"/>
    <w:rsid w:val="00881ABB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215EE"/>
    <w:rsid w:val="00921981"/>
    <w:rsid w:val="00926616"/>
    <w:rsid w:val="00956AE1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0BFD"/>
    <w:rsid w:val="009F7067"/>
    <w:rsid w:val="00A10D90"/>
    <w:rsid w:val="00A152F4"/>
    <w:rsid w:val="00A2195A"/>
    <w:rsid w:val="00A33CD8"/>
    <w:rsid w:val="00A343C9"/>
    <w:rsid w:val="00A57331"/>
    <w:rsid w:val="00A668AD"/>
    <w:rsid w:val="00A7028C"/>
    <w:rsid w:val="00A77E9D"/>
    <w:rsid w:val="00AA376E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6B5B"/>
    <w:rsid w:val="00B63960"/>
    <w:rsid w:val="00B66298"/>
    <w:rsid w:val="00B82AFD"/>
    <w:rsid w:val="00B904BD"/>
    <w:rsid w:val="00B95436"/>
    <w:rsid w:val="00B95688"/>
    <w:rsid w:val="00BE52E1"/>
    <w:rsid w:val="00BF19B4"/>
    <w:rsid w:val="00BF2137"/>
    <w:rsid w:val="00C157EA"/>
    <w:rsid w:val="00C16261"/>
    <w:rsid w:val="00C51497"/>
    <w:rsid w:val="00C571FD"/>
    <w:rsid w:val="00C63431"/>
    <w:rsid w:val="00C67FCA"/>
    <w:rsid w:val="00C91590"/>
    <w:rsid w:val="00CA56D2"/>
    <w:rsid w:val="00CC1A31"/>
    <w:rsid w:val="00CC252C"/>
    <w:rsid w:val="00CC78D8"/>
    <w:rsid w:val="00CC7D69"/>
    <w:rsid w:val="00CD7D40"/>
    <w:rsid w:val="00CF5244"/>
    <w:rsid w:val="00D02E4E"/>
    <w:rsid w:val="00D17A1D"/>
    <w:rsid w:val="00D327A6"/>
    <w:rsid w:val="00D47785"/>
    <w:rsid w:val="00D67BFA"/>
    <w:rsid w:val="00D958D1"/>
    <w:rsid w:val="00DB4FF0"/>
    <w:rsid w:val="00DC220D"/>
    <w:rsid w:val="00DD1652"/>
    <w:rsid w:val="00E006AC"/>
    <w:rsid w:val="00E063E5"/>
    <w:rsid w:val="00E067FA"/>
    <w:rsid w:val="00E138F2"/>
    <w:rsid w:val="00E22413"/>
    <w:rsid w:val="00E31D7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5207B"/>
    <w:rsid w:val="00F675DC"/>
    <w:rsid w:val="00F74EA1"/>
    <w:rsid w:val="00F92C6D"/>
    <w:rsid w:val="00FB55B9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18EE-5393-4638-9783-0DC3F1B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71</cp:revision>
  <cp:lastPrinted>2018-01-16T12:17:00Z</cp:lastPrinted>
  <dcterms:created xsi:type="dcterms:W3CDTF">2015-07-17T05:14:00Z</dcterms:created>
  <dcterms:modified xsi:type="dcterms:W3CDTF">2018-02-28T11:55:00Z</dcterms:modified>
</cp:coreProperties>
</file>